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gramStart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300CA" w:rsidRPr="002300CA">
        <w:rPr>
          <w:rFonts w:ascii="Times New Roman" w:hAnsi="Times New Roman" w:cs="Times New Roman"/>
          <w:sz w:val="26"/>
          <w:szCs w:val="26"/>
        </w:rPr>
        <w:t xml:space="preserve">«Ремонт и замена шиферного кровельного покрытия на </w:t>
      </w:r>
      <w:proofErr w:type="spellStart"/>
      <w:r w:rsidR="002300CA" w:rsidRPr="002300CA">
        <w:rPr>
          <w:rFonts w:ascii="Times New Roman" w:hAnsi="Times New Roman" w:cs="Times New Roman"/>
          <w:sz w:val="26"/>
          <w:szCs w:val="26"/>
        </w:rPr>
        <w:t>металлочерепицу</w:t>
      </w:r>
      <w:proofErr w:type="spellEnd"/>
      <w:r w:rsidR="002300CA" w:rsidRPr="002300CA">
        <w:rPr>
          <w:rFonts w:ascii="Times New Roman" w:hAnsi="Times New Roman" w:cs="Times New Roman"/>
          <w:sz w:val="26"/>
          <w:szCs w:val="26"/>
        </w:rPr>
        <w:t xml:space="preserve"> кровли здания МУ ДО «Детская музыкальная школа №1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2300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0CA">
              <w:rPr>
                <w:rFonts w:ascii="Times New Roman" w:hAnsi="Times New Roman" w:cs="Times New Roman"/>
                <w:sz w:val="26"/>
                <w:szCs w:val="26"/>
              </w:rPr>
              <w:t xml:space="preserve">«Ремонт и замена шиферного кровельного покрытия на </w:t>
            </w:r>
            <w:proofErr w:type="spellStart"/>
            <w:r w:rsidRPr="002300CA">
              <w:rPr>
                <w:rFonts w:ascii="Times New Roman" w:hAnsi="Times New Roman" w:cs="Times New Roman"/>
                <w:sz w:val="26"/>
                <w:szCs w:val="26"/>
              </w:rPr>
              <w:t>металлочерепицу</w:t>
            </w:r>
            <w:proofErr w:type="spellEnd"/>
            <w:r w:rsidRPr="002300CA">
              <w:rPr>
                <w:rFonts w:ascii="Times New Roman" w:hAnsi="Times New Roman" w:cs="Times New Roman"/>
                <w:sz w:val="26"/>
                <w:szCs w:val="26"/>
              </w:rPr>
              <w:t xml:space="preserve"> кровли здания МУ </w:t>
            </w:r>
            <w:proofErr w:type="gramStart"/>
            <w:r w:rsidRPr="002300C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2300CA"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музыкальная школа №1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9B457B" w:rsidRDefault="00A92E8C" w:rsidP="00A6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E8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92E8C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  <w:proofErr w:type="gramEnd"/>
            <w:r w:rsidRPr="00A92E8C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 из авторитетных и старейших учебных заведений города. Школа высшей категории, высокого качества образования. Носит звание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ШИ малых городов», награждена высшей городской наградой «За заслуги перед Копейском», является «Культурным брендом города». В школе обучается более 400 человек детей. Для внешнего облика здания (школа находится </w:t>
            </w:r>
            <w:r w:rsidR="008E00F3">
              <w:rPr>
                <w:rFonts w:ascii="Times New Roman" w:hAnsi="Times New Roman" w:cs="Times New Roman"/>
                <w:sz w:val="26"/>
                <w:szCs w:val="26"/>
              </w:rPr>
              <w:t>в центре на главной площад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E00F3">
              <w:rPr>
                <w:rFonts w:ascii="Times New Roman" w:hAnsi="Times New Roman" w:cs="Times New Roman"/>
                <w:sz w:val="26"/>
                <w:szCs w:val="26"/>
              </w:rPr>
              <w:t xml:space="preserve">, для комфорта детей необходимо выполнить работы по замене кровельного покрытия на </w:t>
            </w:r>
            <w:proofErr w:type="spellStart"/>
            <w:r w:rsidR="008E00F3">
              <w:rPr>
                <w:rFonts w:ascii="Times New Roman" w:hAnsi="Times New Roman" w:cs="Times New Roman"/>
                <w:sz w:val="26"/>
                <w:szCs w:val="26"/>
              </w:rPr>
              <w:t>металлочерепицу</w:t>
            </w:r>
            <w:proofErr w:type="spellEnd"/>
            <w:r w:rsidR="008E0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EE51FA" w:rsidRDefault="008E00F3" w:rsidP="00EB4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0F3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школа участвует в НП «Культура». Будет произведен капитальный ремонт фасада здания. </w:t>
            </w:r>
            <w:proofErr w:type="gramStart"/>
            <w:r w:rsidRPr="008E00F3">
              <w:rPr>
                <w:rFonts w:ascii="Times New Roman" w:hAnsi="Times New Roman" w:cs="Times New Roman"/>
                <w:sz w:val="26"/>
                <w:szCs w:val="26"/>
              </w:rPr>
              <w:t>Рационально и технолог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отно до ремонта фасада выполнить работы по замене кровельного покрыт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аллочерепицу</w:t>
            </w:r>
            <w:proofErr w:type="spellEnd"/>
            <w:r w:rsidR="00EE51FA">
              <w:rPr>
                <w:rFonts w:ascii="Times New Roman" w:hAnsi="Times New Roman" w:cs="Times New Roman"/>
                <w:sz w:val="26"/>
                <w:szCs w:val="26"/>
              </w:rPr>
              <w:t>, так как крыша находится в аварийном состоянии</w:t>
            </w:r>
            <w:r w:rsidR="00EE51FA" w:rsidRPr="00EE51F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E51FA">
              <w:rPr>
                <w:rFonts w:ascii="Times New Roman" w:hAnsi="Times New Roman" w:cs="Times New Roman"/>
                <w:sz w:val="26"/>
                <w:szCs w:val="26"/>
              </w:rPr>
              <w:t>шифер треснутый, местами протекает и стекает по поверхности потолка и стен внутри здания</w:t>
            </w:r>
            <w:r w:rsidR="00EE51FA" w:rsidRPr="00EE51F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EE51FA">
              <w:rPr>
                <w:rFonts w:ascii="Times New Roman" w:hAnsi="Times New Roman" w:cs="Times New Roman"/>
                <w:sz w:val="26"/>
                <w:szCs w:val="26"/>
              </w:rPr>
              <w:t>износ деревянных перекрытий, балки сгнили</w:t>
            </w:r>
            <w:r w:rsidR="00EE51FA" w:rsidRPr="00EE51F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EE51FA">
              <w:rPr>
                <w:rFonts w:ascii="Times New Roman" w:hAnsi="Times New Roman" w:cs="Times New Roman"/>
                <w:sz w:val="26"/>
                <w:szCs w:val="26"/>
              </w:rPr>
              <w:t>сливы, водосточные трубы проржавели, вода с крыши стекает по наружным стенам здания.</w:t>
            </w:r>
            <w:proofErr w:type="gramEnd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24378B" w:rsidRPr="00347632" w:rsidRDefault="00EE51F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становление существующих объектов. Восстановление внешнего облика </w:t>
            </w:r>
            <w:r w:rsidR="00093277">
              <w:rPr>
                <w:rFonts w:ascii="Times New Roman" w:hAnsi="Times New Roman" w:cs="Times New Roman"/>
                <w:sz w:val="26"/>
                <w:szCs w:val="26"/>
              </w:rPr>
              <w:t xml:space="preserve">здания </w:t>
            </w:r>
            <w:r w:rsidR="00093277" w:rsidRPr="00093277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proofErr w:type="gramStart"/>
            <w:r w:rsidR="00093277" w:rsidRPr="0009327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093277" w:rsidRPr="00093277"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музыкальная школа №1»</w:t>
            </w:r>
            <w:r w:rsidR="000932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A641D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85 121,2</w:t>
            </w:r>
            <w:r w:rsidR="00E92C2D" w:rsidRPr="00E92C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8F0709" w:rsidRDefault="0000132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 000,00</w:t>
            </w:r>
            <w:r w:rsidR="00E92C2D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00132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территории после ремонта крыши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FA641D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380,12</w:t>
            </w:r>
            <w:r w:rsidR="007837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92C2D" w:rsidP="000013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C2D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A627C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0132B">
              <w:rPr>
                <w:rFonts w:ascii="Times New Roman" w:hAnsi="Times New Roman" w:cs="Times New Roman"/>
                <w:sz w:val="26"/>
                <w:szCs w:val="26"/>
              </w:rPr>
              <w:t>Ленина, д. 53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00132B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ь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  <w:r w:rsidR="00A627CA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Pr="0000132B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proofErr w:type="gramStart"/>
            <w:r w:rsidRPr="0000132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0132B"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музыкальная школа №1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E00F3"/>
    <w:rsid w:val="008F0709"/>
    <w:rsid w:val="0090041F"/>
    <w:rsid w:val="00904C1B"/>
    <w:rsid w:val="00937536"/>
    <w:rsid w:val="00993308"/>
    <w:rsid w:val="009A4229"/>
    <w:rsid w:val="009B457B"/>
    <w:rsid w:val="009D4788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D3ED6"/>
    <w:rsid w:val="00D61BBC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5B38"/>
    <w:rsid w:val="00F96291"/>
    <w:rsid w:val="00FA641D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B19-0F3B-4B55-9FD6-9F9EACA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4T10:40:00Z</dcterms:created>
  <dcterms:modified xsi:type="dcterms:W3CDTF">2022-02-24T10:40:00Z</dcterms:modified>
</cp:coreProperties>
</file>